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CA" w:rsidRPr="0072708E" w:rsidRDefault="00C55A47" w:rsidP="00C55A47">
      <w:pPr>
        <w:rPr>
          <w:rFonts w:ascii="BIZ UDPゴシック" w:eastAsia="BIZ UDPゴシック" w:hAnsi="BIZ UDPゴシック"/>
        </w:rPr>
      </w:pPr>
      <w:r w:rsidRPr="0072708E">
        <w:rPr>
          <w:rFonts w:ascii="BIZ UDPゴシック" w:eastAsia="BIZ UDPゴシック" w:hAnsi="BIZ UDPゴシック" w:hint="eastAsia"/>
        </w:rPr>
        <w:t>第</w:t>
      </w:r>
      <w:r w:rsidR="00DD2729" w:rsidRPr="0072708E">
        <w:rPr>
          <w:rFonts w:ascii="BIZ UDPゴシック" w:eastAsia="BIZ UDPゴシック" w:hAnsi="BIZ UDPゴシック" w:hint="eastAsia"/>
        </w:rPr>
        <w:t>１</w:t>
      </w:r>
      <w:r w:rsidRPr="0072708E">
        <w:rPr>
          <w:rFonts w:ascii="BIZ UDPゴシック" w:eastAsia="BIZ UDPゴシック" w:hAnsi="BIZ UDPゴシック" w:hint="eastAsia"/>
        </w:rPr>
        <w:t>号</w:t>
      </w:r>
      <w:r w:rsidR="008200D7" w:rsidRPr="0072708E">
        <w:rPr>
          <w:rFonts w:ascii="BIZ UDPゴシック" w:eastAsia="BIZ UDPゴシック" w:hAnsi="BIZ UDPゴシック" w:hint="eastAsia"/>
        </w:rPr>
        <w:t>様式</w:t>
      </w:r>
    </w:p>
    <w:p w:rsidR="00C55A47" w:rsidRPr="00EB4139" w:rsidRDefault="00C55A47" w:rsidP="00C55A47">
      <w:pPr>
        <w:jc w:val="center"/>
        <w:rPr>
          <w:rFonts w:ascii="BIZ UDPゴシック" w:eastAsia="BIZ UDPゴシック" w:hAnsi="BIZ UDPゴシック"/>
        </w:rPr>
      </w:pPr>
      <w:r w:rsidRPr="00EB4139">
        <w:rPr>
          <w:rFonts w:ascii="BIZ UDPゴシック" w:eastAsia="BIZ UDPゴシック" w:hAnsi="BIZ UDPゴシック" w:hint="eastAsia"/>
        </w:rPr>
        <w:t>トイレトレーラー</w:t>
      </w:r>
      <w:r w:rsidR="00517279" w:rsidRPr="00EB4139">
        <w:rPr>
          <w:rFonts w:ascii="BIZ UDPゴシック" w:eastAsia="BIZ UDPゴシック" w:hAnsi="BIZ UDPゴシック" w:hint="eastAsia"/>
        </w:rPr>
        <w:t>貸出</w:t>
      </w:r>
      <w:r w:rsidRPr="00EB4139">
        <w:rPr>
          <w:rFonts w:ascii="BIZ UDPゴシック" w:eastAsia="BIZ UDPゴシック" w:hAnsi="BIZ UDPゴシック" w:hint="eastAsia"/>
        </w:rPr>
        <w:t>申請書</w:t>
      </w:r>
    </w:p>
    <w:p w:rsidR="00C55A47" w:rsidRPr="00EB4139" w:rsidRDefault="00C55A47" w:rsidP="00C55A47">
      <w:pPr>
        <w:rPr>
          <w:rFonts w:ascii="BIZ UDPゴシック" w:eastAsia="BIZ UDPゴシック" w:hAnsi="BIZ UDPゴシック"/>
        </w:rPr>
      </w:pPr>
      <w:r w:rsidRPr="00EB4139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</w:t>
      </w:r>
    </w:p>
    <w:p w:rsidR="00C55A47" w:rsidRPr="00EB4139" w:rsidRDefault="00C55A47" w:rsidP="00C55A47">
      <w:pPr>
        <w:jc w:val="right"/>
        <w:rPr>
          <w:rFonts w:ascii="BIZ UDPゴシック" w:eastAsia="BIZ UDPゴシック" w:hAnsi="BIZ UDPゴシック"/>
        </w:rPr>
      </w:pPr>
      <w:r w:rsidRPr="00EB4139">
        <w:rPr>
          <w:rFonts w:ascii="BIZ UDPゴシック" w:eastAsia="BIZ UDPゴシック" w:hAnsi="BIZ UDPゴシック" w:hint="eastAsia"/>
        </w:rPr>
        <w:t>年　　月　　日</w:t>
      </w:r>
    </w:p>
    <w:p w:rsidR="00214ACA" w:rsidRPr="00EB4139" w:rsidRDefault="008200D7" w:rsidP="00C7139D">
      <w:pPr>
        <w:ind w:firstLineChars="100" w:firstLine="259"/>
        <w:rPr>
          <w:rFonts w:ascii="BIZ UDPゴシック" w:eastAsia="BIZ UDPゴシック" w:hAnsi="BIZ UDPゴシック"/>
        </w:rPr>
      </w:pPr>
      <w:r w:rsidRPr="00EB4139">
        <w:rPr>
          <w:rFonts w:ascii="BIZ UDPゴシック" w:eastAsia="BIZ UDPゴシック" w:hAnsi="BIZ UDPゴシック" w:hint="eastAsia"/>
        </w:rPr>
        <w:t>（宛先）</w:t>
      </w:r>
      <w:r w:rsidR="00C55A47" w:rsidRPr="00EB4139">
        <w:rPr>
          <w:rFonts w:ascii="BIZ UDPゴシック" w:eastAsia="BIZ UDPゴシック" w:hAnsi="BIZ UDPゴシック" w:hint="eastAsia"/>
        </w:rPr>
        <w:t xml:space="preserve">津市長　</w:t>
      </w:r>
    </w:p>
    <w:p w:rsidR="00C55A47" w:rsidRPr="00EB4139" w:rsidRDefault="00C55A47" w:rsidP="00C7139D">
      <w:pPr>
        <w:ind w:firstLineChars="100" w:firstLine="259"/>
        <w:rPr>
          <w:rFonts w:ascii="BIZ UDPゴシック" w:eastAsia="BIZ UDPゴシック" w:hAnsi="BIZ UDPゴシック"/>
        </w:rPr>
      </w:pPr>
      <w:r w:rsidRPr="00EB4139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72708E" w:rsidRPr="00EB4139">
        <w:rPr>
          <w:rFonts w:ascii="BIZ UDPゴシック" w:eastAsia="BIZ UDPゴシック" w:hAnsi="BIZ UDPゴシック" w:hint="eastAsia"/>
        </w:rPr>
        <w:t xml:space="preserve">　　　　　　　　</w:t>
      </w:r>
      <w:r w:rsidRPr="00EB4139">
        <w:rPr>
          <w:rFonts w:ascii="BIZ UDPゴシック" w:eastAsia="BIZ UDPゴシック" w:hAnsi="BIZ UDPゴシック" w:hint="eastAsia"/>
          <w:spacing w:val="17"/>
          <w:w w:val="77"/>
          <w:kern w:val="0"/>
          <w:fitText w:val="1295" w:id="-675577856"/>
        </w:rPr>
        <w:t>住所（所在地</w:t>
      </w:r>
      <w:r w:rsidRPr="00EB4139">
        <w:rPr>
          <w:rFonts w:ascii="BIZ UDPゴシック" w:eastAsia="BIZ UDPゴシック" w:hAnsi="BIZ UDPゴシック" w:hint="eastAsia"/>
          <w:w w:val="77"/>
          <w:kern w:val="0"/>
          <w:fitText w:val="1295" w:id="-675577856"/>
        </w:rPr>
        <w:t>）</w:t>
      </w:r>
    </w:p>
    <w:p w:rsidR="00C55A47" w:rsidRPr="00EB4139" w:rsidRDefault="00C55A47" w:rsidP="00C7139D">
      <w:pPr>
        <w:ind w:firstLineChars="100" w:firstLine="259"/>
        <w:rPr>
          <w:rFonts w:ascii="BIZ UDPゴシック" w:eastAsia="BIZ UDPゴシック" w:hAnsi="BIZ UDPゴシック"/>
        </w:rPr>
      </w:pPr>
      <w:r w:rsidRPr="00EB4139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72708E" w:rsidRPr="00EB4139">
        <w:rPr>
          <w:rFonts w:ascii="BIZ UDPゴシック" w:eastAsia="BIZ UDPゴシック" w:hAnsi="BIZ UDPゴシック" w:hint="eastAsia"/>
        </w:rPr>
        <w:t xml:space="preserve">　　　　　　　　</w:t>
      </w:r>
      <w:r w:rsidRPr="00EB4139">
        <w:rPr>
          <w:rFonts w:ascii="BIZ UDPゴシック" w:eastAsia="BIZ UDPゴシック" w:hAnsi="BIZ UDPゴシック" w:hint="eastAsia"/>
          <w:spacing w:val="144"/>
          <w:kern w:val="0"/>
          <w:fitText w:val="1295" w:id="-675577600"/>
        </w:rPr>
        <w:t>団体</w:t>
      </w:r>
      <w:r w:rsidRPr="00EB4139">
        <w:rPr>
          <w:rFonts w:ascii="BIZ UDPゴシック" w:eastAsia="BIZ UDPゴシック" w:hAnsi="BIZ UDPゴシック" w:hint="eastAsia"/>
          <w:kern w:val="0"/>
          <w:fitText w:val="1295" w:id="-675577600"/>
        </w:rPr>
        <w:t>名</w:t>
      </w:r>
    </w:p>
    <w:p w:rsidR="00C55A47" w:rsidRPr="00EB4139" w:rsidRDefault="00C55A47" w:rsidP="00C7139D">
      <w:pPr>
        <w:ind w:firstLineChars="100" w:firstLine="259"/>
        <w:rPr>
          <w:rFonts w:ascii="BIZ UDPゴシック" w:eastAsia="BIZ UDPゴシック" w:hAnsi="BIZ UDPゴシック"/>
        </w:rPr>
      </w:pPr>
      <w:r w:rsidRPr="00EB4139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72708E" w:rsidRPr="00EB4139">
        <w:rPr>
          <w:rFonts w:ascii="BIZ UDPゴシック" w:eastAsia="BIZ UDPゴシック" w:hAnsi="BIZ UDPゴシック" w:hint="eastAsia"/>
        </w:rPr>
        <w:t xml:space="preserve">　　　　　　　　</w:t>
      </w:r>
      <w:r w:rsidRPr="00EB4139">
        <w:rPr>
          <w:rFonts w:ascii="BIZ UDPゴシック" w:eastAsia="BIZ UDPゴシック" w:hAnsi="BIZ UDPゴシック" w:hint="eastAsia"/>
        </w:rPr>
        <w:t>代表者氏名</w:t>
      </w:r>
    </w:p>
    <w:p w:rsidR="00C55A47" w:rsidRPr="00EB4139" w:rsidRDefault="00C55A47" w:rsidP="00C7139D">
      <w:pPr>
        <w:ind w:firstLineChars="100" w:firstLine="259"/>
        <w:rPr>
          <w:rFonts w:ascii="BIZ UDPゴシック" w:eastAsia="BIZ UDPゴシック" w:hAnsi="BIZ UDPゴシック"/>
        </w:rPr>
      </w:pPr>
      <w:r w:rsidRPr="00EB4139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72708E" w:rsidRPr="00EB4139">
        <w:rPr>
          <w:rFonts w:ascii="BIZ UDPゴシック" w:eastAsia="BIZ UDPゴシック" w:hAnsi="BIZ UDPゴシック" w:hint="eastAsia"/>
        </w:rPr>
        <w:t xml:space="preserve">　　　　　　　　</w:t>
      </w:r>
      <w:r w:rsidRPr="00EB4139">
        <w:rPr>
          <w:rFonts w:ascii="BIZ UDPゴシック" w:eastAsia="BIZ UDPゴシック" w:hAnsi="BIZ UDPゴシック" w:hint="eastAsia"/>
          <w:spacing w:val="56"/>
          <w:kern w:val="0"/>
          <w:fitText w:val="1295" w:id="-675577599"/>
        </w:rPr>
        <w:t>電話番</w:t>
      </w:r>
      <w:r w:rsidRPr="00EB4139">
        <w:rPr>
          <w:rFonts w:ascii="BIZ UDPゴシック" w:eastAsia="BIZ UDPゴシック" w:hAnsi="BIZ UDPゴシック" w:hint="eastAsia"/>
          <w:kern w:val="0"/>
          <w:fitText w:val="1295" w:id="-675577599"/>
        </w:rPr>
        <w:t>号</w:t>
      </w:r>
    </w:p>
    <w:p w:rsidR="00C55A47" w:rsidRPr="00EB4139" w:rsidRDefault="00C55A47" w:rsidP="00C7139D">
      <w:pPr>
        <w:ind w:firstLineChars="100" w:firstLine="259"/>
        <w:rPr>
          <w:rFonts w:ascii="BIZ UDPゴシック" w:eastAsia="BIZ UDPゴシック" w:hAnsi="BIZ UDPゴシック"/>
        </w:rPr>
      </w:pPr>
    </w:p>
    <w:p w:rsidR="00C55A47" w:rsidRPr="00EB4139" w:rsidRDefault="00C55A47" w:rsidP="00C7139D">
      <w:pPr>
        <w:ind w:firstLineChars="100" w:firstLine="259"/>
        <w:rPr>
          <w:rFonts w:ascii="BIZ UDPゴシック" w:eastAsia="BIZ UDPゴシック" w:hAnsi="BIZ UDPゴシック"/>
        </w:rPr>
      </w:pPr>
      <w:r w:rsidRPr="00EB4139">
        <w:rPr>
          <w:rFonts w:ascii="BIZ UDPゴシック" w:eastAsia="BIZ UDPゴシック" w:hAnsi="BIZ UDPゴシック" w:hint="eastAsia"/>
        </w:rPr>
        <w:t>トイレトレーラーの</w:t>
      </w:r>
      <w:r w:rsidR="00EC090E" w:rsidRPr="00EB4139">
        <w:rPr>
          <w:rFonts w:ascii="BIZ UDPゴシック" w:eastAsia="BIZ UDPゴシック" w:hAnsi="BIZ UDPゴシック" w:hint="eastAsia"/>
        </w:rPr>
        <w:t>貸出</w:t>
      </w:r>
      <w:r w:rsidR="00B96C20" w:rsidRPr="00EB4139">
        <w:rPr>
          <w:rFonts w:ascii="BIZ UDPゴシック" w:eastAsia="BIZ UDPゴシック" w:hAnsi="BIZ UDPゴシック" w:hint="eastAsia"/>
        </w:rPr>
        <w:t>し</w:t>
      </w:r>
      <w:r w:rsidR="00CA5D26" w:rsidRPr="00EB4139">
        <w:rPr>
          <w:rFonts w:ascii="BIZ UDPゴシック" w:eastAsia="BIZ UDPゴシック" w:hAnsi="BIZ UDPゴシック" w:hint="eastAsia"/>
        </w:rPr>
        <w:t>について、下記のとおり申請します。</w:t>
      </w:r>
    </w:p>
    <w:p w:rsidR="000B0821" w:rsidRPr="00EB4139" w:rsidRDefault="00CA5D26" w:rsidP="000B0821">
      <w:pPr>
        <w:pStyle w:val="aa"/>
        <w:rPr>
          <w:rFonts w:ascii="BIZ UDPゴシック" w:eastAsia="BIZ UDPゴシック" w:hAnsi="BIZ UDPゴシック"/>
          <w:color w:val="auto"/>
        </w:rPr>
      </w:pPr>
      <w:r w:rsidRPr="00EB4139">
        <w:rPr>
          <w:rFonts w:ascii="BIZ UDPゴシック" w:eastAsia="BIZ UDPゴシック" w:hAnsi="BIZ UDPゴシック" w:hint="eastAsia"/>
          <w:color w:val="auto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7010"/>
      </w:tblGrid>
      <w:tr w:rsidR="00EB4139" w:rsidRPr="00EB4139" w:rsidTr="00EB4139">
        <w:trPr>
          <w:trHeight w:val="787"/>
        </w:trPr>
        <w:tc>
          <w:tcPr>
            <w:tcW w:w="2055" w:type="dxa"/>
            <w:vAlign w:val="center"/>
          </w:tcPr>
          <w:p w:rsidR="00CA5D26" w:rsidRPr="00EB4139" w:rsidRDefault="00517279" w:rsidP="000B0821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</w:rPr>
              <w:t>貸出希望期間</w:t>
            </w:r>
          </w:p>
        </w:tc>
        <w:tc>
          <w:tcPr>
            <w:tcW w:w="7010" w:type="dxa"/>
          </w:tcPr>
          <w:p w:rsidR="003F05BB" w:rsidRPr="00EB4139" w:rsidRDefault="00CA5D26" w:rsidP="003E3177">
            <w:pPr>
              <w:ind w:firstLineChars="400" w:firstLine="1037"/>
              <w:jc w:val="left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3F05BB" w:rsidRPr="00EB413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B4139">
              <w:rPr>
                <w:rFonts w:ascii="BIZ UDPゴシック" w:eastAsia="BIZ UDPゴシック" w:hAnsi="BIZ UDPゴシック" w:hint="eastAsia"/>
              </w:rPr>
              <w:t xml:space="preserve">月　</w:t>
            </w:r>
            <w:r w:rsidR="003F05BB" w:rsidRPr="00EB413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B4139">
              <w:rPr>
                <w:rFonts w:ascii="BIZ UDPゴシック" w:eastAsia="BIZ UDPゴシック" w:hAnsi="BIZ UDPゴシック" w:hint="eastAsia"/>
              </w:rPr>
              <w:t xml:space="preserve">　日（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EB4139">
              <w:rPr>
                <w:rFonts w:ascii="BIZ UDPゴシック" w:eastAsia="BIZ UDPゴシック" w:hAnsi="BIZ UDPゴシック" w:hint="eastAsia"/>
              </w:rPr>
              <w:t>）</w:t>
            </w:r>
            <w:r w:rsidR="00942097" w:rsidRPr="00EB413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2097" w:rsidRPr="00EB4139">
              <w:rPr>
                <w:rFonts w:ascii="BIZ UDPゴシック" w:eastAsia="BIZ UDPゴシック" w:hAnsi="BIZ UDPゴシック" w:hint="eastAsia"/>
              </w:rPr>
              <w:t xml:space="preserve">時　　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2097" w:rsidRPr="00EB4139">
              <w:rPr>
                <w:rFonts w:ascii="BIZ UDPゴシック" w:eastAsia="BIZ UDPゴシック" w:hAnsi="BIZ UDPゴシック" w:hint="eastAsia"/>
              </w:rPr>
              <w:t>分</w:t>
            </w:r>
            <w:r w:rsidRPr="00EB4139">
              <w:rPr>
                <w:rFonts w:ascii="BIZ UDPゴシック" w:eastAsia="BIZ UDPゴシック" w:hAnsi="BIZ UDPゴシック" w:hint="eastAsia"/>
              </w:rPr>
              <w:t xml:space="preserve">から　</w:t>
            </w:r>
          </w:p>
          <w:p w:rsidR="00CA5D26" w:rsidRPr="00EB4139" w:rsidRDefault="00CA5D26" w:rsidP="003E3177">
            <w:pPr>
              <w:ind w:firstLineChars="400" w:firstLine="1037"/>
              <w:jc w:val="left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3F05BB" w:rsidRPr="00EB413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B4139">
              <w:rPr>
                <w:rFonts w:ascii="BIZ UDPゴシック" w:eastAsia="BIZ UDPゴシック" w:hAnsi="BIZ UDPゴシック" w:hint="eastAsia"/>
              </w:rPr>
              <w:t xml:space="preserve">月　　</w:t>
            </w:r>
            <w:r w:rsidR="003F05BB" w:rsidRPr="00EB413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B4139">
              <w:rPr>
                <w:rFonts w:ascii="BIZ UDPゴシック" w:eastAsia="BIZ UDPゴシック" w:hAnsi="BIZ UDPゴシック" w:hint="eastAsia"/>
              </w:rPr>
              <w:t>日（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3F05BB" w:rsidRPr="00EB4139">
              <w:rPr>
                <w:rFonts w:ascii="BIZ UDPゴシック" w:eastAsia="BIZ UDPゴシック" w:hAnsi="BIZ UDPゴシック" w:hint="eastAsia"/>
              </w:rPr>
              <w:t>）</w:t>
            </w:r>
            <w:r w:rsidR="00942097" w:rsidRPr="00EB413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2097" w:rsidRPr="00EB4139">
              <w:rPr>
                <w:rFonts w:ascii="BIZ UDPゴシック" w:eastAsia="BIZ UDPゴシック" w:hAnsi="BIZ UDPゴシック" w:hint="eastAsia"/>
              </w:rPr>
              <w:t xml:space="preserve">時　　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2097" w:rsidRPr="00EB4139">
              <w:rPr>
                <w:rFonts w:ascii="BIZ UDPゴシック" w:eastAsia="BIZ UDPゴシック" w:hAnsi="BIZ UDPゴシック" w:hint="eastAsia"/>
              </w:rPr>
              <w:t>分</w:t>
            </w:r>
            <w:r w:rsidR="003F05BB" w:rsidRPr="00EB4139">
              <w:rPr>
                <w:rFonts w:ascii="BIZ UDPゴシック" w:eastAsia="BIZ UDPゴシック" w:hAnsi="BIZ UDPゴシック" w:hint="eastAsia"/>
              </w:rPr>
              <w:t>まで</w:t>
            </w:r>
          </w:p>
        </w:tc>
      </w:tr>
      <w:tr w:rsidR="00EB4139" w:rsidRPr="00EB4139" w:rsidTr="00EB4139">
        <w:trPr>
          <w:trHeight w:val="571"/>
        </w:trPr>
        <w:tc>
          <w:tcPr>
            <w:tcW w:w="2055" w:type="dxa"/>
            <w:vAlign w:val="center"/>
          </w:tcPr>
          <w:p w:rsidR="00CA5D26" w:rsidRPr="00EB4139" w:rsidRDefault="00CA5D26" w:rsidP="000B0821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</w:rPr>
              <w:t>設置希望日時</w:t>
            </w:r>
          </w:p>
        </w:tc>
        <w:tc>
          <w:tcPr>
            <w:tcW w:w="7010" w:type="dxa"/>
            <w:vAlign w:val="center"/>
          </w:tcPr>
          <w:p w:rsidR="00CA5D26" w:rsidRPr="00EB4139" w:rsidRDefault="003F05BB" w:rsidP="00CA5D26">
            <w:pPr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B4139">
              <w:rPr>
                <w:rFonts w:ascii="BIZ UDPゴシック" w:eastAsia="BIZ UDPゴシック" w:hAnsi="BIZ UDPゴシック" w:hint="eastAsia"/>
              </w:rPr>
              <w:t>年　　　月　　　日（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EB4139">
              <w:rPr>
                <w:rFonts w:ascii="BIZ UDPゴシック" w:eastAsia="BIZ UDPゴシック" w:hAnsi="BIZ UDPゴシック" w:hint="eastAsia"/>
              </w:rPr>
              <w:t xml:space="preserve">）　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B4139">
              <w:rPr>
                <w:rFonts w:ascii="BIZ UDPゴシック" w:eastAsia="BIZ UDPゴシック" w:hAnsi="BIZ UDPゴシック" w:hint="eastAsia"/>
              </w:rPr>
              <w:t xml:space="preserve">　時　　分</w:t>
            </w:r>
          </w:p>
        </w:tc>
      </w:tr>
      <w:tr w:rsidR="00EB4139" w:rsidRPr="00EB4139" w:rsidTr="00EB4139">
        <w:trPr>
          <w:trHeight w:val="586"/>
        </w:trPr>
        <w:tc>
          <w:tcPr>
            <w:tcW w:w="2055" w:type="dxa"/>
            <w:vAlign w:val="center"/>
          </w:tcPr>
          <w:p w:rsidR="00CA5D26" w:rsidRPr="00EB4139" w:rsidRDefault="00310E20" w:rsidP="000B0821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</w:rPr>
              <w:t>返還</w:t>
            </w:r>
            <w:r w:rsidR="00CA5D26" w:rsidRPr="00EB4139">
              <w:rPr>
                <w:rFonts w:ascii="BIZ UDPゴシック" w:eastAsia="BIZ UDPゴシック" w:hAnsi="BIZ UDPゴシック" w:hint="eastAsia"/>
              </w:rPr>
              <w:t>希望日時</w:t>
            </w:r>
          </w:p>
        </w:tc>
        <w:tc>
          <w:tcPr>
            <w:tcW w:w="7010" w:type="dxa"/>
            <w:vAlign w:val="center"/>
          </w:tcPr>
          <w:p w:rsidR="00CA5D26" w:rsidRPr="00EB4139" w:rsidRDefault="003F05BB" w:rsidP="00CA5D26">
            <w:pPr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B4139">
              <w:rPr>
                <w:rFonts w:ascii="BIZ UDPゴシック" w:eastAsia="BIZ UDPゴシック" w:hAnsi="BIZ UDPゴシック" w:hint="eastAsia"/>
              </w:rPr>
              <w:t>年　　　月　　　日（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EB4139">
              <w:rPr>
                <w:rFonts w:ascii="BIZ UDPゴシック" w:eastAsia="BIZ UDPゴシック" w:hAnsi="BIZ UDPゴシック" w:hint="eastAsia"/>
              </w:rPr>
              <w:t xml:space="preserve">）　　</w:t>
            </w:r>
            <w:r w:rsidR="003E3177" w:rsidRPr="00EB413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B4139">
              <w:rPr>
                <w:rFonts w:ascii="BIZ UDPゴシック" w:eastAsia="BIZ UDPゴシック" w:hAnsi="BIZ UDPゴシック" w:hint="eastAsia"/>
              </w:rPr>
              <w:t>時　　分</w:t>
            </w:r>
          </w:p>
        </w:tc>
      </w:tr>
      <w:tr w:rsidR="00EB4139" w:rsidRPr="00EB4139" w:rsidTr="00EB4139">
        <w:trPr>
          <w:trHeight w:val="1645"/>
        </w:trPr>
        <w:tc>
          <w:tcPr>
            <w:tcW w:w="2055" w:type="dxa"/>
            <w:vAlign w:val="center"/>
          </w:tcPr>
          <w:p w:rsidR="000B0821" w:rsidRPr="00EB4139" w:rsidRDefault="00053D8C" w:rsidP="000B0821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pacing w:val="99"/>
                <w:kern w:val="0"/>
                <w:fitText w:val="1554" w:id="-494685440"/>
              </w:rPr>
              <w:t>事業計</w:t>
            </w:r>
            <w:r w:rsidRPr="00EB4139">
              <w:rPr>
                <w:rFonts w:ascii="BIZ UDPゴシック" w:eastAsia="BIZ UDPゴシック" w:hAnsi="BIZ UDPゴシック" w:hint="eastAsia"/>
                <w:kern w:val="0"/>
                <w:fitText w:val="1554" w:id="-494685440"/>
              </w:rPr>
              <w:t>画</w:t>
            </w:r>
          </w:p>
        </w:tc>
        <w:tc>
          <w:tcPr>
            <w:tcW w:w="7010" w:type="dxa"/>
          </w:tcPr>
          <w:p w:rsidR="000B0821" w:rsidRPr="00EB4139" w:rsidRDefault="000B0821" w:rsidP="004F7A99">
            <w:pPr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pacing w:val="79"/>
                <w:kern w:val="0"/>
                <w:fitText w:val="1036" w:id="-675568382"/>
              </w:rPr>
              <w:t>事業</w:t>
            </w:r>
            <w:r w:rsidRPr="00EB4139">
              <w:rPr>
                <w:rFonts w:ascii="BIZ UDPゴシック" w:eastAsia="BIZ UDPゴシック" w:hAnsi="BIZ UDPゴシック" w:hint="eastAsia"/>
                <w:kern w:val="0"/>
                <w:fitText w:val="1036" w:id="-675568382"/>
              </w:rPr>
              <w:t>名</w:t>
            </w:r>
            <w:r w:rsidR="00757C79" w:rsidRPr="00EB4139">
              <w:rPr>
                <w:rFonts w:ascii="BIZ UDPゴシック" w:eastAsia="BIZ UDPゴシック" w:hAnsi="BIZ UDPゴシック" w:hint="eastAsia"/>
                <w:kern w:val="0"/>
              </w:rPr>
              <w:t xml:space="preserve"> ：</w:t>
            </w:r>
          </w:p>
          <w:p w:rsidR="000B0821" w:rsidRPr="00EB4139" w:rsidRDefault="000B0821" w:rsidP="004F7A99">
            <w:pPr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pacing w:val="278"/>
                <w:kern w:val="0"/>
                <w:fitText w:val="1036" w:id="-675568383"/>
              </w:rPr>
              <w:t>会</w:t>
            </w:r>
            <w:r w:rsidRPr="00EB4139">
              <w:rPr>
                <w:rFonts w:ascii="BIZ UDPゴシック" w:eastAsia="BIZ UDPゴシック" w:hAnsi="BIZ UDPゴシック" w:hint="eastAsia"/>
                <w:kern w:val="0"/>
                <w:fitText w:val="1036" w:id="-675568383"/>
              </w:rPr>
              <w:t>場</w:t>
            </w:r>
            <w:r w:rsidR="00757C79" w:rsidRPr="00EB4139">
              <w:rPr>
                <w:rFonts w:ascii="BIZ UDPゴシック" w:eastAsia="BIZ UDPゴシック" w:hAnsi="BIZ UDPゴシック" w:hint="eastAsia"/>
                <w:kern w:val="0"/>
              </w:rPr>
              <w:t xml:space="preserve"> ：</w:t>
            </w:r>
          </w:p>
          <w:p w:rsidR="000B0821" w:rsidRPr="00EB4139" w:rsidRDefault="000B0821" w:rsidP="004F7A99">
            <w:pPr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</w:rPr>
              <w:t>会場住所</w:t>
            </w:r>
            <w:r w:rsidR="00757C79" w:rsidRPr="00EB4139">
              <w:rPr>
                <w:rFonts w:ascii="BIZ UDPゴシック" w:eastAsia="BIZ UDPゴシック" w:hAnsi="BIZ UDPゴシック" w:hint="eastAsia"/>
              </w:rPr>
              <w:t xml:space="preserve"> ：</w:t>
            </w:r>
          </w:p>
          <w:p w:rsidR="000B0821" w:rsidRPr="00EB4139" w:rsidRDefault="000B0821" w:rsidP="004F7A99">
            <w:pPr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pacing w:val="4"/>
                <w:w w:val="71"/>
                <w:kern w:val="0"/>
                <w:fitText w:val="1036" w:id="-675568384"/>
              </w:rPr>
              <w:t>参</w:t>
            </w:r>
            <w:r w:rsidRPr="00EB4139">
              <w:rPr>
                <w:rFonts w:ascii="BIZ UDPゴシック" w:eastAsia="BIZ UDPゴシック" w:hAnsi="BIZ UDPゴシック" w:hint="eastAsia"/>
                <w:w w:val="71"/>
                <w:kern w:val="0"/>
                <w:fitText w:val="1036" w:id="-675568384"/>
              </w:rPr>
              <w:t>加見込人数</w:t>
            </w:r>
            <w:r w:rsidR="00757C79" w:rsidRPr="00EB4139">
              <w:rPr>
                <w:rFonts w:ascii="BIZ UDPゴシック" w:eastAsia="BIZ UDPゴシック" w:hAnsi="BIZ UDPゴシック" w:hint="eastAsia"/>
                <w:kern w:val="0"/>
              </w:rPr>
              <w:t xml:space="preserve"> ：</w:t>
            </w:r>
          </w:p>
        </w:tc>
      </w:tr>
      <w:tr w:rsidR="00EB4139" w:rsidRPr="00EB4139" w:rsidTr="00EB4139">
        <w:trPr>
          <w:trHeight w:val="824"/>
        </w:trPr>
        <w:tc>
          <w:tcPr>
            <w:tcW w:w="2055" w:type="dxa"/>
          </w:tcPr>
          <w:p w:rsidR="00993964" w:rsidRPr="00EB4139" w:rsidRDefault="00993964" w:rsidP="004E01FB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pacing w:val="99"/>
                <w:kern w:val="0"/>
                <w:fitText w:val="1554" w:id="-675566336"/>
              </w:rPr>
              <w:t>設置場</w:t>
            </w:r>
            <w:r w:rsidRPr="00EB4139">
              <w:rPr>
                <w:rFonts w:ascii="BIZ UDPゴシック" w:eastAsia="BIZ UDPゴシック" w:hAnsi="BIZ UDPゴシック" w:hint="eastAsia"/>
                <w:kern w:val="0"/>
                <w:fitText w:val="1554" w:id="-675566336"/>
              </w:rPr>
              <w:t>所</w:t>
            </w:r>
          </w:p>
          <w:p w:rsidR="00993964" w:rsidRPr="00EB4139" w:rsidRDefault="00993964" w:rsidP="003F05BB">
            <w:pPr>
              <w:spacing w:line="0" w:lineRule="atLeast"/>
              <w:rPr>
                <w:rFonts w:ascii="BIZ UDPゴシック" w:eastAsia="BIZ UDPゴシック" w:hAnsi="BIZ UDPゴシック" w:cs="ＭＳ 明朝"/>
                <w:sz w:val="16"/>
              </w:rPr>
            </w:pPr>
            <w:r w:rsidRPr="00EB4139">
              <w:rPr>
                <w:rFonts w:ascii="BIZ UDPゴシック" w:eastAsia="BIZ UDPゴシック" w:hAnsi="BIZ UDPゴシック" w:cs="ＭＳ 明朝" w:hint="eastAsia"/>
                <w:sz w:val="16"/>
              </w:rPr>
              <w:t>※設置場所の地図を</w:t>
            </w:r>
          </w:p>
          <w:p w:rsidR="00993964" w:rsidRPr="00EB4139" w:rsidRDefault="00993964" w:rsidP="00445F8E">
            <w:pPr>
              <w:spacing w:line="0" w:lineRule="atLeast"/>
              <w:ind w:firstLineChars="100" w:firstLine="179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cs="ＭＳ 明朝" w:hint="eastAsia"/>
                <w:sz w:val="16"/>
              </w:rPr>
              <w:t>添付すること</w:t>
            </w:r>
          </w:p>
        </w:tc>
        <w:tc>
          <w:tcPr>
            <w:tcW w:w="7010" w:type="dxa"/>
          </w:tcPr>
          <w:p w:rsidR="00993964" w:rsidRPr="00EB4139" w:rsidRDefault="00993964" w:rsidP="004F7A99">
            <w:pPr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pacing w:val="278"/>
                <w:kern w:val="0"/>
                <w:fitText w:val="1036" w:id="-675568128"/>
              </w:rPr>
              <w:t>住</w:t>
            </w:r>
            <w:r w:rsidRPr="00EB4139">
              <w:rPr>
                <w:rFonts w:ascii="BIZ UDPゴシック" w:eastAsia="BIZ UDPゴシック" w:hAnsi="BIZ UDPゴシック" w:hint="eastAsia"/>
                <w:kern w:val="0"/>
                <w:fitText w:val="1036" w:id="-675568128"/>
              </w:rPr>
              <w:t>所</w:t>
            </w:r>
            <w:r w:rsidRPr="00EB4139">
              <w:rPr>
                <w:rFonts w:ascii="BIZ UDPゴシック" w:eastAsia="BIZ UDPゴシック" w:hAnsi="BIZ UDPゴシック" w:hint="eastAsia"/>
                <w:kern w:val="0"/>
              </w:rPr>
              <w:t xml:space="preserve"> ：</w:t>
            </w:r>
          </w:p>
          <w:p w:rsidR="00993964" w:rsidRPr="00EB4139" w:rsidRDefault="00993964" w:rsidP="004F7A99">
            <w:pPr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pacing w:val="278"/>
                <w:kern w:val="0"/>
                <w:fitText w:val="1036" w:id="-675568127"/>
              </w:rPr>
              <w:t>名</w:t>
            </w:r>
            <w:r w:rsidRPr="00EB4139">
              <w:rPr>
                <w:rFonts w:ascii="BIZ UDPゴシック" w:eastAsia="BIZ UDPゴシック" w:hAnsi="BIZ UDPゴシック" w:hint="eastAsia"/>
                <w:kern w:val="0"/>
                <w:fitText w:val="1036" w:id="-675568127"/>
              </w:rPr>
              <w:t>称</w:t>
            </w:r>
            <w:r w:rsidRPr="00EB4139">
              <w:rPr>
                <w:rFonts w:ascii="BIZ UDPゴシック" w:eastAsia="BIZ UDPゴシック" w:hAnsi="BIZ UDPゴシック" w:hint="eastAsia"/>
                <w:kern w:val="0"/>
              </w:rPr>
              <w:t xml:space="preserve"> ：</w:t>
            </w:r>
          </w:p>
        </w:tc>
      </w:tr>
      <w:tr w:rsidR="00EB4139" w:rsidRPr="00EB4139" w:rsidTr="00EB4139">
        <w:trPr>
          <w:trHeight w:val="825"/>
        </w:trPr>
        <w:tc>
          <w:tcPr>
            <w:tcW w:w="2055" w:type="dxa"/>
            <w:tcBorders>
              <w:bottom w:val="single" w:sz="4" w:space="0" w:color="auto"/>
            </w:tcBorders>
          </w:tcPr>
          <w:p w:rsidR="00CA5D26" w:rsidRPr="00EB4139" w:rsidRDefault="008407CE" w:rsidP="004E01FB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pacing w:val="44"/>
                <w:kern w:val="0"/>
                <w:fitText w:val="1554" w:id="-494685184"/>
              </w:rPr>
              <w:t>実施要領</w:t>
            </w:r>
            <w:r w:rsidRPr="00EB4139">
              <w:rPr>
                <w:rFonts w:ascii="BIZ UDPゴシック" w:eastAsia="BIZ UDPゴシック" w:hAnsi="BIZ UDPゴシック" w:hint="eastAsia"/>
                <w:spacing w:val="1"/>
                <w:kern w:val="0"/>
                <w:fitText w:val="1554" w:id="-494685184"/>
              </w:rPr>
              <w:t>等</w:t>
            </w:r>
          </w:p>
          <w:p w:rsidR="00CA5D26" w:rsidRPr="00EB4139" w:rsidRDefault="00CA5D26" w:rsidP="000B0821">
            <w:pPr>
              <w:spacing w:line="0" w:lineRule="atLeast"/>
              <w:ind w:left="179" w:hangingChars="100" w:hanging="179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cs="ＭＳ 明朝" w:hint="eastAsia"/>
                <w:sz w:val="16"/>
              </w:rPr>
              <w:t>※詳細の分かる資料</w:t>
            </w:r>
            <w:r w:rsidR="003F05BB" w:rsidRPr="00EB4139">
              <w:rPr>
                <w:rFonts w:ascii="BIZ UDPゴシック" w:eastAsia="BIZ UDPゴシック" w:hAnsi="BIZ UDPゴシック" w:cs="ＭＳ 明朝" w:hint="eastAsia"/>
                <w:sz w:val="16"/>
              </w:rPr>
              <w:t>を添付すること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:rsidR="00CA5D26" w:rsidRPr="00EB4139" w:rsidRDefault="00CA5D26" w:rsidP="00CA5D2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4139" w:rsidRPr="00EB4139" w:rsidTr="00EB4139">
        <w:trPr>
          <w:trHeight w:val="825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027EDA" w:rsidRPr="00EB4139" w:rsidRDefault="008200D7" w:rsidP="00B9512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EB4139">
              <w:rPr>
                <w:rFonts w:ascii="BIZ UDPゴシック" w:eastAsia="BIZ UDPゴシック" w:hAnsi="BIZ UDPゴシック" w:hint="eastAsia"/>
                <w:kern w:val="0"/>
              </w:rPr>
              <w:t>汲</w:t>
            </w:r>
            <w:r w:rsidR="00AB17E2" w:rsidRPr="00EB4139">
              <w:rPr>
                <w:rFonts w:ascii="BIZ UDPゴシック" w:eastAsia="BIZ UDPゴシック" w:hAnsi="BIZ UDPゴシック" w:hint="eastAsia"/>
                <w:kern w:val="0"/>
              </w:rPr>
              <w:t>み取り事業者</w:t>
            </w:r>
          </w:p>
          <w:p w:rsidR="008200D7" w:rsidRPr="00EB4139" w:rsidRDefault="00AB17E2" w:rsidP="008200D7">
            <w:pPr>
              <w:spacing w:line="0" w:lineRule="atLeast"/>
              <w:rPr>
                <w:rFonts w:ascii="BIZ UDPゴシック" w:eastAsia="BIZ UDPゴシック" w:hAnsi="BIZ UDPゴシック" w:cs="ＭＳ 明朝"/>
                <w:sz w:val="16"/>
              </w:rPr>
            </w:pPr>
            <w:r w:rsidRPr="00EB4139">
              <w:rPr>
                <w:rFonts w:ascii="BIZ UDPゴシック" w:eastAsia="BIZ UDPゴシック" w:hAnsi="BIZ UDPゴシック" w:cs="ＭＳ 明朝" w:hint="eastAsia"/>
                <w:sz w:val="16"/>
              </w:rPr>
              <w:t>※トイレとして使用す</w:t>
            </w:r>
          </w:p>
          <w:p w:rsidR="008200D7" w:rsidRPr="00EB4139" w:rsidRDefault="00AB17E2" w:rsidP="008200D7">
            <w:pPr>
              <w:spacing w:line="0" w:lineRule="atLeast"/>
              <w:ind w:firstLineChars="100" w:firstLine="179"/>
              <w:rPr>
                <w:rFonts w:ascii="BIZ UDPゴシック" w:eastAsia="BIZ UDPゴシック" w:hAnsi="BIZ UDPゴシック" w:cs="ＭＳ 明朝"/>
                <w:sz w:val="16"/>
              </w:rPr>
            </w:pPr>
            <w:r w:rsidRPr="00EB4139">
              <w:rPr>
                <w:rFonts w:ascii="BIZ UDPゴシック" w:eastAsia="BIZ UDPゴシック" w:hAnsi="BIZ UDPゴシック" w:cs="ＭＳ 明朝" w:hint="eastAsia"/>
                <w:sz w:val="16"/>
              </w:rPr>
              <w:t>る場合のみ記入</w:t>
            </w:r>
            <w:r w:rsidR="008200D7" w:rsidRPr="00EB4139">
              <w:rPr>
                <w:rFonts w:ascii="BIZ UDPゴシック" w:eastAsia="BIZ UDPゴシック" w:hAnsi="BIZ UDPゴシック" w:cs="ＭＳ 明朝" w:hint="eastAsia"/>
                <w:sz w:val="16"/>
              </w:rPr>
              <w:t>する</w:t>
            </w:r>
          </w:p>
          <w:p w:rsidR="00AB17E2" w:rsidRPr="00EB4139" w:rsidRDefault="008200D7" w:rsidP="008200D7">
            <w:pPr>
              <w:spacing w:line="0" w:lineRule="atLeast"/>
              <w:ind w:firstLineChars="100" w:firstLine="179"/>
              <w:rPr>
                <w:rFonts w:ascii="BIZ UDPゴシック" w:eastAsia="BIZ UDPゴシック" w:hAnsi="BIZ UDPゴシック"/>
                <w:kern w:val="0"/>
              </w:rPr>
            </w:pPr>
            <w:r w:rsidRPr="00EB4139">
              <w:rPr>
                <w:rFonts w:ascii="BIZ UDPゴシック" w:eastAsia="BIZ UDPゴシック" w:hAnsi="BIZ UDPゴシック" w:cs="ＭＳ 明朝" w:hint="eastAsia"/>
                <w:sz w:val="16"/>
              </w:rPr>
              <w:t>こと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:rsidR="00027EDA" w:rsidRPr="00EB4139" w:rsidRDefault="00AB17E2" w:rsidP="00CA5D26">
            <w:pPr>
              <w:rPr>
                <w:rFonts w:ascii="BIZ UDPゴシック" w:eastAsia="BIZ UDPゴシック" w:hAnsi="BIZ UDPゴシック"/>
                <w:kern w:val="0"/>
              </w:rPr>
            </w:pPr>
            <w:r w:rsidRPr="00EB4139">
              <w:rPr>
                <w:rFonts w:ascii="BIZ UDPゴシック" w:eastAsia="BIZ UDPゴシック" w:hAnsi="BIZ UDPゴシック" w:hint="eastAsia"/>
                <w:kern w:val="0"/>
              </w:rPr>
              <w:t>し尿の汲み取り事業者の状況</w:t>
            </w:r>
          </w:p>
          <w:p w:rsidR="00AB17E2" w:rsidRPr="00EB4139" w:rsidRDefault="00AB17E2" w:rsidP="00CA5D26">
            <w:pPr>
              <w:rPr>
                <w:rFonts w:ascii="BIZ UDPゴシック" w:eastAsia="BIZ UDPゴシック" w:hAnsi="BIZ UDPゴシック"/>
                <w:kern w:val="0"/>
              </w:rPr>
            </w:pPr>
            <w:r w:rsidRPr="00EB4139">
              <w:rPr>
                <w:rFonts w:ascii="BIZ UDPゴシック" w:eastAsia="BIZ UDPゴシック" w:hAnsi="BIZ UDPゴシック" w:hint="eastAsia"/>
                <w:kern w:val="0"/>
              </w:rPr>
              <w:t>（業者名：　　　　　　　　　　　　　　　　　）</w:t>
            </w:r>
          </w:p>
        </w:tc>
      </w:tr>
      <w:tr w:rsidR="00EB4139" w:rsidRPr="00EB4139" w:rsidTr="00EB4139">
        <w:trPr>
          <w:trHeight w:val="825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05BB" w:rsidRPr="00EB4139" w:rsidRDefault="00C63B2E" w:rsidP="00B95123">
            <w:pPr>
              <w:jc w:val="center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pacing w:val="209"/>
                <w:kern w:val="0"/>
                <w:fitText w:val="1554" w:id="-675563776"/>
              </w:rPr>
              <w:t>担当</w:t>
            </w:r>
            <w:r w:rsidRPr="00EB4139">
              <w:rPr>
                <w:rFonts w:ascii="BIZ UDPゴシック" w:eastAsia="BIZ UDPゴシック" w:hAnsi="BIZ UDPゴシック" w:hint="eastAsia"/>
                <w:kern w:val="0"/>
                <w:fitText w:val="1554" w:id="-675563776"/>
              </w:rPr>
              <w:t>者</w:t>
            </w:r>
          </w:p>
          <w:p w:rsidR="00C63B2E" w:rsidRPr="00EB4139" w:rsidRDefault="00C63B2E" w:rsidP="00C63B2E">
            <w:pPr>
              <w:spacing w:line="0" w:lineRule="atLeast"/>
              <w:ind w:left="179" w:hangingChars="100" w:hanging="179"/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z w:val="16"/>
              </w:rPr>
              <w:t>※連絡が可能な担当者の情報を記入すること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:rsidR="00B95123" w:rsidRPr="00EB4139" w:rsidRDefault="00B95123" w:rsidP="00CA5D26">
            <w:pPr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pacing w:val="278"/>
                <w:kern w:val="0"/>
                <w:fitText w:val="1036" w:id="-675564032"/>
              </w:rPr>
              <w:t>役</w:t>
            </w:r>
            <w:r w:rsidRPr="00EB4139">
              <w:rPr>
                <w:rFonts w:ascii="BIZ UDPゴシック" w:eastAsia="BIZ UDPゴシック" w:hAnsi="BIZ UDPゴシック" w:hint="eastAsia"/>
                <w:kern w:val="0"/>
                <w:fitText w:val="1036" w:id="-675564032"/>
              </w:rPr>
              <w:t>職</w:t>
            </w:r>
            <w:r w:rsidRPr="00EB4139">
              <w:rPr>
                <w:rFonts w:ascii="BIZ UDPゴシック" w:eastAsia="BIZ UDPゴシック" w:hAnsi="BIZ UDPゴシック" w:hint="eastAsia"/>
                <w:kern w:val="0"/>
              </w:rPr>
              <w:t xml:space="preserve"> ：</w:t>
            </w:r>
          </w:p>
          <w:p w:rsidR="003F05BB" w:rsidRPr="00EB4139" w:rsidRDefault="00B95123" w:rsidP="00CA5D26">
            <w:pPr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  <w:spacing w:val="278"/>
                <w:kern w:val="0"/>
                <w:fitText w:val="1036" w:id="-675564031"/>
              </w:rPr>
              <w:t>氏</w:t>
            </w:r>
            <w:r w:rsidRPr="00EB4139">
              <w:rPr>
                <w:rFonts w:ascii="BIZ UDPゴシック" w:eastAsia="BIZ UDPゴシック" w:hAnsi="BIZ UDPゴシック" w:hint="eastAsia"/>
                <w:kern w:val="0"/>
                <w:fitText w:val="1036" w:id="-675564031"/>
              </w:rPr>
              <w:t>名</w:t>
            </w:r>
            <w:r w:rsidRPr="00EB4139">
              <w:rPr>
                <w:rFonts w:ascii="BIZ UDPゴシック" w:eastAsia="BIZ UDPゴシック" w:hAnsi="BIZ UDPゴシック" w:hint="eastAsia"/>
                <w:kern w:val="0"/>
              </w:rPr>
              <w:t xml:space="preserve"> ：</w:t>
            </w:r>
          </w:p>
          <w:p w:rsidR="00B95123" w:rsidRPr="00EB4139" w:rsidRDefault="00B95123" w:rsidP="00CA5D26">
            <w:pPr>
              <w:rPr>
                <w:rFonts w:ascii="BIZ UDPゴシック" w:eastAsia="BIZ UDPゴシック" w:hAnsi="BIZ UDPゴシック"/>
              </w:rPr>
            </w:pPr>
            <w:r w:rsidRPr="00EB4139">
              <w:rPr>
                <w:rFonts w:ascii="BIZ UDPゴシック" w:eastAsia="BIZ UDPゴシック" w:hAnsi="BIZ UDPゴシック" w:hint="eastAsia"/>
              </w:rPr>
              <w:t>電話番号 ：</w:t>
            </w:r>
          </w:p>
        </w:tc>
      </w:tr>
    </w:tbl>
    <w:p w:rsidR="00EB4139" w:rsidRPr="00EB4139" w:rsidRDefault="00993964" w:rsidP="00EB4139">
      <w:pPr>
        <w:jc w:val="left"/>
        <w:rPr>
          <w:rFonts w:ascii="BIZ UDPゴシック" w:eastAsia="BIZ UDPゴシック" w:hAnsi="BIZ UDPゴシック" w:cs="ＭＳ 明朝"/>
        </w:rPr>
      </w:pPr>
      <w:r w:rsidRPr="00EB4139">
        <w:rPr>
          <w:rFonts w:ascii="BIZ UDPゴシック" w:eastAsia="BIZ UDPゴシック" w:hAnsi="BIZ UDPゴシック" w:cs="ＭＳ 明朝" w:hint="eastAsia"/>
        </w:rPr>
        <w:t>※本申請書は、実施</w:t>
      </w:r>
      <w:r w:rsidR="00980B92" w:rsidRPr="00EB4139">
        <w:rPr>
          <w:rFonts w:ascii="BIZ UDPゴシック" w:eastAsia="BIZ UDPゴシック" w:hAnsi="BIZ UDPゴシック" w:cs="ＭＳ 明朝" w:hint="eastAsia"/>
        </w:rPr>
        <w:t>する</w:t>
      </w:r>
      <w:r w:rsidRPr="00EB4139">
        <w:rPr>
          <w:rFonts w:ascii="BIZ UDPゴシック" w:eastAsia="BIZ UDPゴシック" w:hAnsi="BIZ UDPゴシック" w:cs="ＭＳ 明朝" w:hint="eastAsia"/>
        </w:rPr>
        <w:t>日の</w:t>
      </w:r>
      <w:r w:rsidR="00B80474" w:rsidRPr="00EB4139">
        <w:rPr>
          <w:rFonts w:ascii="BIZ UDPゴシック" w:eastAsia="BIZ UDPゴシック" w:hAnsi="BIZ UDPゴシック" w:cs="ＭＳ 明朝" w:hint="eastAsia"/>
        </w:rPr>
        <w:t>２</w:t>
      </w:r>
      <w:r w:rsidRPr="00EB4139">
        <w:rPr>
          <w:rFonts w:ascii="BIZ UDPゴシック" w:eastAsia="BIZ UDPゴシック" w:hAnsi="BIZ UDPゴシック" w:cs="ＭＳ 明朝" w:hint="eastAsia"/>
        </w:rPr>
        <w:t>月前までに提出してください</w:t>
      </w:r>
      <w:r w:rsidR="00B96C20" w:rsidRPr="00EB4139">
        <w:rPr>
          <w:rFonts w:ascii="BIZ UDPゴシック" w:eastAsia="BIZ UDPゴシック" w:hAnsi="BIZ UDPゴシック" w:cs="ＭＳ 明朝" w:hint="eastAsia"/>
        </w:rPr>
        <w:t>。</w:t>
      </w:r>
      <w:bookmarkStart w:id="0" w:name="_GoBack"/>
      <w:bookmarkEnd w:id="0"/>
    </w:p>
    <w:sectPr w:rsidR="00EB4139" w:rsidRPr="00EB4139" w:rsidSect="00302F0D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72" w:rsidRDefault="00083172" w:rsidP="00CC02E2">
      <w:r>
        <w:separator/>
      </w:r>
    </w:p>
  </w:endnote>
  <w:endnote w:type="continuationSeparator" w:id="0">
    <w:p w:rsidR="00083172" w:rsidRDefault="00083172" w:rsidP="00CC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72" w:rsidRDefault="00083172" w:rsidP="00CC02E2">
      <w:r>
        <w:separator/>
      </w:r>
    </w:p>
  </w:footnote>
  <w:footnote w:type="continuationSeparator" w:id="0">
    <w:p w:rsidR="00083172" w:rsidRDefault="00083172" w:rsidP="00CC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5E76"/>
    <w:multiLevelType w:val="hybridMultilevel"/>
    <w:tmpl w:val="BDE81316"/>
    <w:lvl w:ilvl="0" w:tplc="398285D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57E36D6"/>
    <w:multiLevelType w:val="hybridMultilevel"/>
    <w:tmpl w:val="A48863EA"/>
    <w:lvl w:ilvl="0" w:tplc="45703B1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F8365CD"/>
    <w:multiLevelType w:val="hybridMultilevel"/>
    <w:tmpl w:val="D7B4B2D6"/>
    <w:lvl w:ilvl="0" w:tplc="713EDBF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EB6991"/>
    <w:multiLevelType w:val="hybridMultilevel"/>
    <w:tmpl w:val="B900E680"/>
    <w:lvl w:ilvl="0" w:tplc="0E24D994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8B2D93"/>
    <w:multiLevelType w:val="hybridMultilevel"/>
    <w:tmpl w:val="3926BDA8"/>
    <w:lvl w:ilvl="0" w:tplc="0F14D05E">
      <w:start w:val="2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E13F3E"/>
    <w:multiLevelType w:val="hybridMultilevel"/>
    <w:tmpl w:val="FDAA0C62"/>
    <w:lvl w:ilvl="0" w:tplc="AB58E2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4814FCC"/>
    <w:multiLevelType w:val="hybridMultilevel"/>
    <w:tmpl w:val="D5BE8F9A"/>
    <w:lvl w:ilvl="0" w:tplc="70EA412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2F2"/>
    <w:rsid w:val="00001880"/>
    <w:rsid w:val="0000198B"/>
    <w:rsid w:val="0001207F"/>
    <w:rsid w:val="00017111"/>
    <w:rsid w:val="00020FE9"/>
    <w:rsid w:val="00027EDA"/>
    <w:rsid w:val="00030FAA"/>
    <w:rsid w:val="000344F9"/>
    <w:rsid w:val="000433F0"/>
    <w:rsid w:val="00047D4D"/>
    <w:rsid w:val="00050553"/>
    <w:rsid w:val="00050858"/>
    <w:rsid w:val="00051D1E"/>
    <w:rsid w:val="00053D8C"/>
    <w:rsid w:val="00056779"/>
    <w:rsid w:val="00063157"/>
    <w:rsid w:val="00074066"/>
    <w:rsid w:val="00083172"/>
    <w:rsid w:val="00087A93"/>
    <w:rsid w:val="00091A88"/>
    <w:rsid w:val="00094004"/>
    <w:rsid w:val="000A0E48"/>
    <w:rsid w:val="000A1544"/>
    <w:rsid w:val="000B0821"/>
    <w:rsid w:val="000C54B2"/>
    <w:rsid w:val="000D3986"/>
    <w:rsid w:val="000D3A45"/>
    <w:rsid w:val="000D4204"/>
    <w:rsid w:val="000D5D05"/>
    <w:rsid w:val="000E3EEB"/>
    <w:rsid w:val="000F1843"/>
    <w:rsid w:val="000F726F"/>
    <w:rsid w:val="000F789F"/>
    <w:rsid w:val="00101EB5"/>
    <w:rsid w:val="00102A30"/>
    <w:rsid w:val="0011237F"/>
    <w:rsid w:val="00112D18"/>
    <w:rsid w:val="00113F73"/>
    <w:rsid w:val="001213E3"/>
    <w:rsid w:val="00125F41"/>
    <w:rsid w:val="001310E6"/>
    <w:rsid w:val="0013559B"/>
    <w:rsid w:val="001369C0"/>
    <w:rsid w:val="00136E1A"/>
    <w:rsid w:val="00140DFF"/>
    <w:rsid w:val="00146255"/>
    <w:rsid w:val="001614E6"/>
    <w:rsid w:val="00170E1C"/>
    <w:rsid w:val="00173096"/>
    <w:rsid w:val="00174126"/>
    <w:rsid w:val="00187DFC"/>
    <w:rsid w:val="00193561"/>
    <w:rsid w:val="00194BE6"/>
    <w:rsid w:val="00197AAB"/>
    <w:rsid w:val="001A2D4C"/>
    <w:rsid w:val="001A496E"/>
    <w:rsid w:val="001B190A"/>
    <w:rsid w:val="001B1C82"/>
    <w:rsid w:val="001B2586"/>
    <w:rsid w:val="001B5C8E"/>
    <w:rsid w:val="001C44DF"/>
    <w:rsid w:val="001E31ED"/>
    <w:rsid w:val="0020003B"/>
    <w:rsid w:val="0020080E"/>
    <w:rsid w:val="00203EAF"/>
    <w:rsid w:val="00214ACA"/>
    <w:rsid w:val="00221224"/>
    <w:rsid w:val="0022136A"/>
    <w:rsid w:val="00221404"/>
    <w:rsid w:val="002214BE"/>
    <w:rsid w:val="00240DC7"/>
    <w:rsid w:val="002462B6"/>
    <w:rsid w:val="002553CA"/>
    <w:rsid w:val="00262F38"/>
    <w:rsid w:val="00264286"/>
    <w:rsid w:val="00271A32"/>
    <w:rsid w:val="00276CFB"/>
    <w:rsid w:val="00277D3C"/>
    <w:rsid w:val="00281387"/>
    <w:rsid w:val="002841A4"/>
    <w:rsid w:val="0028574E"/>
    <w:rsid w:val="002963D0"/>
    <w:rsid w:val="00297959"/>
    <w:rsid w:val="002A1970"/>
    <w:rsid w:val="002A455B"/>
    <w:rsid w:val="002B0A7B"/>
    <w:rsid w:val="002B565F"/>
    <w:rsid w:val="002C0909"/>
    <w:rsid w:val="002C20CE"/>
    <w:rsid w:val="002D0F09"/>
    <w:rsid w:val="002D5572"/>
    <w:rsid w:val="002E4EB1"/>
    <w:rsid w:val="002F15A4"/>
    <w:rsid w:val="002F6533"/>
    <w:rsid w:val="00302F0D"/>
    <w:rsid w:val="003075FF"/>
    <w:rsid w:val="00310E20"/>
    <w:rsid w:val="003111A6"/>
    <w:rsid w:val="00312D16"/>
    <w:rsid w:val="0032010A"/>
    <w:rsid w:val="00320DA3"/>
    <w:rsid w:val="00322F44"/>
    <w:rsid w:val="00323FF9"/>
    <w:rsid w:val="003265F1"/>
    <w:rsid w:val="00341202"/>
    <w:rsid w:val="00346611"/>
    <w:rsid w:val="00350E2D"/>
    <w:rsid w:val="00351B6E"/>
    <w:rsid w:val="00367B4F"/>
    <w:rsid w:val="0037410C"/>
    <w:rsid w:val="003818C9"/>
    <w:rsid w:val="00386662"/>
    <w:rsid w:val="0039113F"/>
    <w:rsid w:val="003951F6"/>
    <w:rsid w:val="00397BC3"/>
    <w:rsid w:val="003A36A6"/>
    <w:rsid w:val="003C02B6"/>
    <w:rsid w:val="003C4E73"/>
    <w:rsid w:val="003D3E04"/>
    <w:rsid w:val="003E3177"/>
    <w:rsid w:val="003E37FE"/>
    <w:rsid w:val="003F05BB"/>
    <w:rsid w:val="003F3E60"/>
    <w:rsid w:val="004009E1"/>
    <w:rsid w:val="004113FC"/>
    <w:rsid w:val="00414A96"/>
    <w:rsid w:val="00417ABC"/>
    <w:rsid w:val="00433C65"/>
    <w:rsid w:val="00437851"/>
    <w:rsid w:val="00444882"/>
    <w:rsid w:val="00445F8E"/>
    <w:rsid w:val="00445FFC"/>
    <w:rsid w:val="004472CB"/>
    <w:rsid w:val="004532F4"/>
    <w:rsid w:val="00456842"/>
    <w:rsid w:val="004571CB"/>
    <w:rsid w:val="00460529"/>
    <w:rsid w:val="0046098F"/>
    <w:rsid w:val="0046296E"/>
    <w:rsid w:val="00467766"/>
    <w:rsid w:val="0047797F"/>
    <w:rsid w:val="004857F3"/>
    <w:rsid w:val="00485889"/>
    <w:rsid w:val="0049656E"/>
    <w:rsid w:val="004A5DC0"/>
    <w:rsid w:val="004B0A02"/>
    <w:rsid w:val="004B0C15"/>
    <w:rsid w:val="004B361D"/>
    <w:rsid w:val="004B5AC2"/>
    <w:rsid w:val="004C0F87"/>
    <w:rsid w:val="004C5847"/>
    <w:rsid w:val="004C647E"/>
    <w:rsid w:val="004C7C88"/>
    <w:rsid w:val="004D2076"/>
    <w:rsid w:val="004E01FB"/>
    <w:rsid w:val="004E336B"/>
    <w:rsid w:val="004E47E8"/>
    <w:rsid w:val="004E67D9"/>
    <w:rsid w:val="004F2977"/>
    <w:rsid w:val="004F5141"/>
    <w:rsid w:val="004F5B67"/>
    <w:rsid w:val="004F6742"/>
    <w:rsid w:val="004F7A99"/>
    <w:rsid w:val="00500A83"/>
    <w:rsid w:val="00501F57"/>
    <w:rsid w:val="00506C1A"/>
    <w:rsid w:val="00510941"/>
    <w:rsid w:val="0051304C"/>
    <w:rsid w:val="00513681"/>
    <w:rsid w:val="005138B6"/>
    <w:rsid w:val="00517279"/>
    <w:rsid w:val="00526962"/>
    <w:rsid w:val="005307E3"/>
    <w:rsid w:val="00534250"/>
    <w:rsid w:val="005476EB"/>
    <w:rsid w:val="005500A9"/>
    <w:rsid w:val="005558FB"/>
    <w:rsid w:val="00561515"/>
    <w:rsid w:val="00564F6D"/>
    <w:rsid w:val="005712DE"/>
    <w:rsid w:val="0057446F"/>
    <w:rsid w:val="005752BB"/>
    <w:rsid w:val="00576F5B"/>
    <w:rsid w:val="00583AC3"/>
    <w:rsid w:val="00586B38"/>
    <w:rsid w:val="00592ADD"/>
    <w:rsid w:val="00594AF7"/>
    <w:rsid w:val="005A32CC"/>
    <w:rsid w:val="005B04A4"/>
    <w:rsid w:val="005B1D9B"/>
    <w:rsid w:val="005B6704"/>
    <w:rsid w:val="005B7E9E"/>
    <w:rsid w:val="005C4407"/>
    <w:rsid w:val="005C5022"/>
    <w:rsid w:val="005C7001"/>
    <w:rsid w:val="005C7A9B"/>
    <w:rsid w:val="005D05D9"/>
    <w:rsid w:val="005D05E1"/>
    <w:rsid w:val="005E2F59"/>
    <w:rsid w:val="005E3E00"/>
    <w:rsid w:val="005E4EAD"/>
    <w:rsid w:val="005E7ED2"/>
    <w:rsid w:val="005F0580"/>
    <w:rsid w:val="005F2759"/>
    <w:rsid w:val="00604C0E"/>
    <w:rsid w:val="006067B0"/>
    <w:rsid w:val="00606A38"/>
    <w:rsid w:val="0061359F"/>
    <w:rsid w:val="00614CB1"/>
    <w:rsid w:val="00620048"/>
    <w:rsid w:val="00622A42"/>
    <w:rsid w:val="006360F4"/>
    <w:rsid w:val="00637A96"/>
    <w:rsid w:val="00645CFB"/>
    <w:rsid w:val="00650118"/>
    <w:rsid w:val="00654F48"/>
    <w:rsid w:val="00666BF0"/>
    <w:rsid w:val="00675E7F"/>
    <w:rsid w:val="00684E2E"/>
    <w:rsid w:val="006857F1"/>
    <w:rsid w:val="00694F69"/>
    <w:rsid w:val="006A0D01"/>
    <w:rsid w:val="006B27F7"/>
    <w:rsid w:val="006B289E"/>
    <w:rsid w:val="006B6866"/>
    <w:rsid w:val="006C27EB"/>
    <w:rsid w:val="006C4B4C"/>
    <w:rsid w:val="006C4EF4"/>
    <w:rsid w:val="006C758E"/>
    <w:rsid w:val="006D6EC4"/>
    <w:rsid w:val="006E66B6"/>
    <w:rsid w:val="006F1698"/>
    <w:rsid w:val="006F56A0"/>
    <w:rsid w:val="007074EE"/>
    <w:rsid w:val="00713C7C"/>
    <w:rsid w:val="00716F46"/>
    <w:rsid w:val="007206B9"/>
    <w:rsid w:val="007229C5"/>
    <w:rsid w:val="00722F81"/>
    <w:rsid w:val="00724914"/>
    <w:rsid w:val="00726546"/>
    <w:rsid w:val="00726DC7"/>
    <w:rsid w:val="0072708E"/>
    <w:rsid w:val="00732D7B"/>
    <w:rsid w:val="007347D0"/>
    <w:rsid w:val="00741F2F"/>
    <w:rsid w:val="00743990"/>
    <w:rsid w:val="007450C0"/>
    <w:rsid w:val="007462A1"/>
    <w:rsid w:val="0074711F"/>
    <w:rsid w:val="00757C79"/>
    <w:rsid w:val="00772C8F"/>
    <w:rsid w:val="00782819"/>
    <w:rsid w:val="00782D6F"/>
    <w:rsid w:val="0078783F"/>
    <w:rsid w:val="00792AEA"/>
    <w:rsid w:val="007A025A"/>
    <w:rsid w:val="007A129A"/>
    <w:rsid w:val="007A478D"/>
    <w:rsid w:val="007A5264"/>
    <w:rsid w:val="007B32FC"/>
    <w:rsid w:val="007B69CE"/>
    <w:rsid w:val="007B6E43"/>
    <w:rsid w:val="007C0E2C"/>
    <w:rsid w:val="007C1547"/>
    <w:rsid w:val="007C1AA7"/>
    <w:rsid w:val="007C35D9"/>
    <w:rsid w:val="007D0F93"/>
    <w:rsid w:val="007D48EB"/>
    <w:rsid w:val="007D4D96"/>
    <w:rsid w:val="007D56DC"/>
    <w:rsid w:val="007D5A67"/>
    <w:rsid w:val="007F0B7C"/>
    <w:rsid w:val="007F0EDD"/>
    <w:rsid w:val="007F3884"/>
    <w:rsid w:val="007F4D8F"/>
    <w:rsid w:val="007F5526"/>
    <w:rsid w:val="007F69EC"/>
    <w:rsid w:val="007F7BA6"/>
    <w:rsid w:val="008049EA"/>
    <w:rsid w:val="00806E28"/>
    <w:rsid w:val="00806F1A"/>
    <w:rsid w:val="008116CC"/>
    <w:rsid w:val="00812049"/>
    <w:rsid w:val="008200D7"/>
    <w:rsid w:val="008243CE"/>
    <w:rsid w:val="00830A29"/>
    <w:rsid w:val="0083659D"/>
    <w:rsid w:val="008407CE"/>
    <w:rsid w:val="00840B69"/>
    <w:rsid w:val="00841C92"/>
    <w:rsid w:val="008442F2"/>
    <w:rsid w:val="00844F05"/>
    <w:rsid w:val="008624A4"/>
    <w:rsid w:val="0086285E"/>
    <w:rsid w:val="008702AB"/>
    <w:rsid w:val="0087196F"/>
    <w:rsid w:val="00877934"/>
    <w:rsid w:val="0088184B"/>
    <w:rsid w:val="008852B5"/>
    <w:rsid w:val="00892AFA"/>
    <w:rsid w:val="00893564"/>
    <w:rsid w:val="008A3A39"/>
    <w:rsid w:val="008A6DC5"/>
    <w:rsid w:val="008B2F10"/>
    <w:rsid w:val="008B6137"/>
    <w:rsid w:val="008B663F"/>
    <w:rsid w:val="008C3FCE"/>
    <w:rsid w:val="008D1621"/>
    <w:rsid w:val="008D726E"/>
    <w:rsid w:val="008E138B"/>
    <w:rsid w:val="008E33DE"/>
    <w:rsid w:val="008E6DCB"/>
    <w:rsid w:val="008F1DA1"/>
    <w:rsid w:val="008F7165"/>
    <w:rsid w:val="00901A6B"/>
    <w:rsid w:val="0090390F"/>
    <w:rsid w:val="009060BC"/>
    <w:rsid w:val="009177F2"/>
    <w:rsid w:val="009220FE"/>
    <w:rsid w:val="00933118"/>
    <w:rsid w:val="00933AC4"/>
    <w:rsid w:val="0093475B"/>
    <w:rsid w:val="0093553A"/>
    <w:rsid w:val="00941F24"/>
    <w:rsid w:val="00942097"/>
    <w:rsid w:val="009421A3"/>
    <w:rsid w:val="00942C87"/>
    <w:rsid w:val="00942F5C"/>
    <w:rsid w:val="00943161"/>
    <w:rsid w:val="00944A8E"/>
    <w:rsid w:val="009452DC"/>
    <w:rsid w:val="00945E7F"/>
    <w:rsid w:val="00956791"/>
    <w:rsid w:val="0095772B"/>
    <w:rsid w:val="00960D9C"/>
    <w:rsid w:val="00971BF4"/>
    <w:rsid w:val="00974474"/>
    <w:rsid w:val="009754B3"/>
    <w:rsid w:val="00976690"/>
    <w:rsid w:val="00980B92"/>
    <w:rsid w:val="00983618"/>
    <w:rsid w:val="0099252D"/>
    <w:rsid w:val="00992A86"/>
    <w:rsid w:val="00993964"/>
    <w:rsid w:val="00993F6D"/>
    <w:rsid w:val="00996434"/>
    <w:rsid w:val="009974A3"/>
    <w:rsid w:val="009A086C"/>
    <w:rsid w:val="009A0FE0"/>
    <w:rsid w:val="009A147D"/>
    <w:rsid w:val="009A56C2"/>
    <w:rsid w:val="009B50EA"/>
    <w:rsid w:val="009B6A48"/>
    <w:rsid w:val="009C384D"/>
    <w:rsid w:val="009C467A"/>
    <w:rsid w:val="009D0077"/>
    <w:rsid w:val="009D1717"/>
    <w:rsid w:val="009D2436"/>
    <w:rsid w:val="009D2768"/>
    <w:rsid w:val="009E0EEE"/>
    <w:rsid w:val="009E41B0"/>
    <w:rsid w:val="009F1744"/>
    <w:rsid w:val="009F44DE"/>
    <w:rsid w:val="009F6306"/>
    <w:rsid w:val="009F6750"/>
    <w:rsid w:val="009F7940"/>
    <w:rsid w:val="00A003F6"/>
    <w:rsid w:val="00A016C7"/>
    <w:rsid w:val="00A10485"/>
    <w:rsid w:val="00A1218A"/>
    <w:rsid w:val="00A140F5"/>
    <w:rsid w:val="00A2118A"/>
    <w:rsid w:val="00A2146A"/>
    <w:rsid w:val="00A2236B"/>
    <w:rsid w:val="00A22A41"/>
    <w:rsid w:val="00A249BE"/>
    <w:rsid w:val="00A27A7C"/>
    <w:rsid w:val="00A32D46"/>
    <w:rsid w:val="00A355FC"/>
    <w:rsid w:val="00A35DDC"/>
    <w:rsid w:val="00A5144A"/>
    <w:rsid w:val="00A61424"/>
    <w:rsid w:val="00A64A99"/>
    <w:rsid w:val="00A654D2"/>
    <w:rsid w:val="00A81FE8"/>
    <w:rsid w:val="00A85B34"/>
    <w:rsid w:val="00A8614D"/>
    <w:rsid w:val="00A87BAD"/>
    <w:rsid w:val="00A927CA"/>
    <w:rsid w:val="00A95AA0"/>
    <w:rsid w:val="00A965FC"/>
    <w:rsid w:val="00A96B41"/>
    <w:rsid w:val="00AA1410"/>
    <w:rsid w:val="00AA45B7"/>
    <w:rsid w:val="00AA4BD2"/>
    <w:rsid w:val="00AA7389"/>
    <w:rsid w:val="00AB048E"/>
    <w:rsid w:val="00AB17E2"/>
    <w:rsid w:val="00AB4318"/>
    <w:rsid w:val="00AB4CF9"/>
    <w:rsid w:val="00AB4EE6"/>
    <w:rsid w:val="00AB59BD"/>
    <w:rsid w:val="00AB6BF0"/>
    <w:rsid w:val="00AB7417"/>
    <w:rsid w:val="00AF3155"/>
    <w:rsid w:val="00AF5D99"/>
    <w:rsid w:val="00B00292"/>
    <w:rsid w:val="00B11D06"/>
    <w:rsid w:val="00B1465D"/>
    <w:rsid w:val="00B15B23"/>
    <w:rsid w:val="00B20804"/>
    <w:rsid w:val="00B277FD"/>
    <w:rsid w:val="00B45797"/>
    <w:rsid w:val="00B45E92"/>
    <w:rsid w:val="00B54183"/>
    <w:rsid w:val="00B57BF6"/>
    <w:rsid w:val="00B61322"/>
    <w:rsid w:val="00B622FC"/>
    <w:rsid w:val="00B6655B"/>
    <w:rsid w:val="00B71D0A"/>
    <w:rsid w:val="00B74B7E"/>
    <w:rsid w:val="00B74E44"/>
    <w:rsid w:val="00B80474"/>
    <w:rsid w:val="00B82A67"/>
    <w:rsid w:val="00B877E7"/>
    <w:rsid w:val="00B95123"/>
    <w:rsid w:val="00B96C20"/>
    <w:rsid w:val="00BA379B"/>
    <w:rsid w:val="00BB4001"/>
    <w:rsid w:val="00BC2F7B"/>
    <w:rsid w:val="00BC7106"/>
    <w:rsid w:val="00BE3FBD"/>
    <w:rsid w:val="00BE6E28"/>
    <w:rsid w:val="00BF4594"/>
    <w:rsid w:val="00C0531A"/>
    <w:rsid w:val="00C12C10"/>
    <w:rsid w:val="00C12F8A"/>
    <w:rsid w:val="00C15231"/>
    <w:rsid w:val="00C20624"/>
    <w:rsid w:val="00C23BAB"/>
    <w:rsid w:val="00C27D28"/>
    <w:rsid w:val="00C41035"/>
    <w:rsid w:val="00C50829"/>
    <w:rsid w:val="00C532B0"/>
    <w:rsid w:val="00C546E7"/>
    <w:rsid w:val="00C54E7E"/>
    <w:rsid w:val="00C55A47"/>
    <w:rsid w:val="00C60941"/>
    <w:rsid w:val="00C63237"/>
    <w:rsid w:val="00C63B2E"/>
    <w:rsid w:val="00C7041B"/>
    <w:rsid w:val="00C7139D"/>
    <w:rsid w:val="00C7159E"/>
    <w:rsid w:val="00C73945"/>
    <w:rsid w:val="00C75D9F"/>
    <w:rsid w:val="00C76469"/>
    <w:rsid w:val="00C77137"/>
    <w:rsid w:val="00C8226F"/>
    <w:rsid w:val="00C8238D"/>
    <w:rsid w:val="00C8354E"/>
    <w:rsid w:val="00C870ED"/>
    <w:rsid w:val="00C90BA2"/>
    <w:rsid w:val="00C92FB4"/>
    <w:rsid w:val="00C97B85"/>
    <w:rsid w:val="00CA16F1"/>
    <w:rsid w:val="00CA5D26"/>
    <w:rsid w:val="00CB43D4"/>
    <w:rsid w:val="00CB4BE4"/>
    <w:rsid w:val="00CC0144"/>
    <w:rsid w:val="00CC02E2"/>
    <w:rsid w:val="00CC1101"/>
    <w:rsid w:val="00CC7D6D"/>
    <w:rsid w:val="00CD4B04"/>
    <w:rsid w:val="00CD4E7D"/>
    <w:rsid w:val="00CD7B85"/>
    <w:rsid w:val="00CE04DA"/>
    <w:rsid w:val="00CE4A3C"/>
    <w:rsid w:val="00CF000B"/>
    <w:rsid w:val="00CF17B7"/>
    <w:rsid w:val="00CF39DA"/>
    <w:rsid w:val="00D05CED"/>
    <w:rsid w:val="00D112BA"/>
    <w:rsid w:val="00D130F9"/>
    <w:rsid w:val="00D15B86"/>
    <w:rsid w:val="00D27F0A"/>
    <w:rsid w:val="00D30759"/>
    <w:rsid w:val="00D357A2"/>
    <w:rsid w:val="00D36C22"/>
    <w:rsid w:val="00D37AF0"/>
    <w:rsid w:val="00D422A9"/>
    <w:rsid w:val="00D424DE"/>
    <w:rsid w:val="00D42BD6"/>
    <w:rsid w:val="00D471FA"/>
    <w:rsid w:val="00D53175"/>
    <w:rsid w:val="00D61848"/>
    <w:rsid w:val="00D756D5"/>
    <w:rsid w:val="00D7726D"/>
    <w:rsid w:val="00D802A1"/>
    <w:rsid w:val="00D815C7"/>
    <w:rsid w:val="00D81F67"/>
    <w:rsid w:val="00D84AFA"/>
    <w:rsid w:val="00D90924"/>
    <w:rsid w:val="00D96A34"/>
    <w:rsid w:val="00DA3C75"/>
    <w:rsid w:val="00DA7FB7"/>
    <w:rsid w:val="00DB04B2"/>
    <w:rsid w:val="00DB5B41"/>
    <w:rsid w:val="00DC506F"/>
    <w:rsid w:val="00DD0AA1"/>
    <w:rsid w:val="00DD2729"/>
    <w:rsid w:val="00DE562E"/>
    <w:rsid w:val="00DE6A92"/>
    <w:rsid w:val="00DF0602"/>
    <w:rsid w:val="00DF2B41"/>
    <w:rsid w:val="00DF6755"/>
    <w:rsid w:val="00E033A6"/>
    <w:rsid w:val="00E1282C"/>
    <w:rsid w:val="00E14B68"/>
    <w:rsid w:val="00E15448"/>
    <w:rsid w:val="00E1570A"/>
    <w:rsid w:val="00E23640"/>
    <w:rsid w:val="00E26051"/>
    <w:rsid w:val="00E270D3"/>
    <w:rsid w:val="00E31112"/>
    <w:rsid w:val="00E3185C"/>
    <w:rsid w:val="00E35A1E"/>
    <w:rsid w:val="00E36D2A"/>
    <w:rsid w:val="00E378CD"/>
    <w:rsid w:val="00E4306F"/>
    <w:rsid w:val="00E52DB7"/>
    <w:rsid w:val="00E61CD5"/>
    <w:rsid w:val="00E65C6A"/>
    <w:rsid w:val="00E77964"/>
    <w:rsid w:val="00E8031D"/>
    <w:rsid w:val="00E83091"/>
    <w:rsid w:val="00E877CA"/>
    <w:rsid w:val="00E90A77"/>
    <w:rsid w:val="00E94CAA"/>
    <w:rsid w:val="00EA068A"/>
    <w:rsid w:val="00EA16CE"/>
    <w:rsid w:val="00EA29CC"/>
    <w:rsid w:val="00EB242F"/>
    <w:rsid w:val="00EB259D"/>
    <w:rsid w:val="00EB3CE5"/>
    <w:rsid w:val="00EB3D27"/>
    <w:rsid w:val="00EB4139"/>
    <w:rsid w:val="00EB7EE8"/>
    <w:rsid w:val="00EC090E"/>
    <w:rsid w:val="00EC516E"/>
    <w:rsid w:val="00EC5B5A"/>
    <w:rsid w:val="00ED5C98"/>
    <w:rsid w:val="00EE2014"/>
    <w:rsid w:val="00EE42BC"/>
    <w:rsid w:val="00EF3277"/>
    <w:rsid w:val="00EF558C"/>
    <w:rsid w:val="00F000BC"/>
    <w:rsid w:val="00F109AF"/>
    <w:rsid w:val="00F13B99"/>
    <w:rsid w:val="00F30F36"/>
    <w:rsid w:val="00F311C4"/>
    <w:rsid w:val="00F4045B"/>
    <w:rsid w:val="00F41C7B"/>
    <w:rsid w:val="00F43DC4"/>
    <w:rsid w:val="00F45169"/>
    <w:rsid w:val="00F46C73"/>
    <w:rsid w:val="00F47AE0"/>
    <w:rsid w:val="00F51A26"/>
    <w:rsid w:val="00F52B19"/>
    <w:rsid w:val="00F532CF"/>
    <w:rsid w:val="00F53946"/>
    <w:rsid w:val="00F56520"/>
    <w:rsid w:val="00F56E4B"/>
    <w:rsid w:val="00F60A43"/>
    <w:rsid w:val="00F61ECC"/>
    <w:rsid w:val="00F63960"/>
    <w:rsid w:val="00F64224"/>
    <w:rsid w:val="00F64BCF"/>
    <w:rsid w:val="00F74BF8"/>
    <w:rsid w:val="00F84008"/>
    <w:rsid w:val="00F857B9"/>
    <w:rsid w:val="00F921A8"/>
    <w:rsid w:val="00F956CA"/>
    <w:rsid w:val="00F9742D"/>
    <w:rsid w:val="00F97D85"/>
    <w:rsid w:val="00FA2F7A"/>
    <w:rsid w:val="00FA4E1F"/>
    <w:rsid w:val="00FA51EF"/>
    <w:rsid w:val="00FA684D"/>
    <w:rsid w:val="00FB22AA"/>
    <w:rsid w:val="00FC071B"/>
    <w:rsid w:val="00FC2718"/>
    <w:rsid w:val="00FD0E5A"/>
    <w:rsid w:val="00FD1410"/>
    <w:rsid w:val="00FD4658"/>
    <w:rsid w:val="00FE0EAA"/>
    <w:rsid w:val="00FE44BA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D49533-5AF4-4D0F-A629-13568C30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2B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2DB7"/>
  </w:style>
  <w:style w:type="paragraph" w:styleId="a4">
    <w:name w:val="header"/>
    <w:basedOn w:val="a"/>
    <w:link w:val="a5"/>
    <w:uiPriority w:val="99"/>
    <w:unhideWhenUsed/>
    <w:rsid w:val="00CC0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2E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C0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2E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2A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B0821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rsid w:val="000B0821"/>
    <w:rPr>
      <w:color w:val="FF0000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B0821"/>
    <w:pPr>
      <w:jc w:val="right"/>
    </w:pPr>
    <w:rPr>
      <w:color w:val="FF0000"/>
    </w:rPr>
  </w:style>
  <w:style w:type="character" w:customStyle="1" w:styleId="ad">
    <w:name w:val="結語 (文字)"/>
    <w:basedOn w:val="a0"/>
    <w:link w:val="ac"/>
    <w:uiPriority w:val="99"/>
    <w:rsid w:val="000B0821"/>
    <w:rPr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E272-2BAD-4192-967C-0C872C3EF4F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55</TotalTime>
  <Pages>1</Pages>
  <Words>86</Words>
  <Characters>492</Characters>
  <DocSecurity>0</DocSecurity>
  <Lines>4</Lines>
  <Paragraphs>1</Paragraphs>
  <ScaleCrop>false</ScaleCrop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5T07:29:00Z</cp:lastPrinted>
  <dcterms:created xsi:type="dcterms:W3CDTF">2010-05-24T07:45:00Z</dcterms:created>
  <dcterms:modified xsi:type="dcterms:W3CDTF">2026-03-30T09:30:00Z</dcterms:modified>
</cp:coreProperties>
</file>